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60D72" w14:textId="77777777" w:rsidR="00C42318" w:rsidRPr="00C42318" w:rsidRDefault="00C42318" w:rsidP="00DD56A5">
      <w:pPr>
        <w:jc w:val="both"/>
      </w:pPr>
    </w:p>
    <w:p w14:paraId="72213E18" w14:textId="77777777" w:rsidR="00DD56A5" w:rsidRDefault="00DD56A5" w:rsidP="00DD56A5">
      <w:pPr>
        <w:pStyle w:val="BodyText3"/>
        <w:tabs>
          <w:tab w:val="left" w:pos="6660"/>
        </w:tabs>
      </w:pPr>
    </w:p>
    <w:p w14:paraId="00580B85" w14:textId="77777777" w:rsidR="00DD56A5" w:rsidRDefault="00DD56A5" w:rsidP="00DD56A5">
      <w:pPr>
        <w:pStyle w:val="BodyText3"/>
        <w:tabs>
          <w:tab w:val="left" w:pos="6660"/>
        </w:tabs>
      </w:pPr>
    </w:p>
    <w:p w14:paraId="1DA483F9" w14:textId="61FAE8C9" w:rsidR="00DD56A5" w:rsidRPr="00693240" w:rsidRDefault="00DD56A5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</w:t>
      </w:r>
      <w:r w:rsidR="00662E74">
        <w:rPr>
          <w:sz w:val="28"/>
          <w:szCs w:val="28"/>
        </w:rPr>
        <w:t>11. oktobrī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662E74">
        <w:rPr>
          <w:sz w:val="28"/>
          <w:szCs w:val="28"/>
        </w:rPr>
        <w:t> 591</w:t>
      </w:r>
    </w:p>
    <w:p w14:paraId="4B679FBA" w14:textId="01EC0D71" w:rsidR="00DD56A5" w:rsidRPr="00693240" w:rsidRDefault="00DD56A5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662E74">
        <w:rPr>
          <w:sz w:val="28"/>
          <w:szCs w:val="28"/>
        </w:rPr>
        <w:t>52</w:t>
      </w:r>
      <w:r w:rsidRPr="00693240">
        <w:rPr>
          <w:sz w:val="28"/>
          <w:szCs w:val="28"/>
        </w:rPr>
        <w:t>  </w:t>
      </w:r>
      <w:r w:rsidR="00662E74">
        <w:rPr>
          <w:sz w:val="28"/>
          <w:szCs w:val="28"/>
        </w:rPr>
        <w:t>3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73160D77" w14:textId="77777777" w:rsidR="00C15D28" w:rsidRPr="00DD56A5" w:rsidRDefault="00C15D28" w:rsidP="00DD56A5">
      <w:pPr>
        <w:pStyle w:val="BodyText3"/>
        <w:tabs>
          <w:tab w:val="left" w:pos="6660"/>
        </w:tabs>
        <w:rPr>
          <w:szCs w:val="24"/>
        </w:rPr>
      </w:pPr>
    </w:p>
    <w:p w14:paraId="73160D78" w14:textId="77777777" w:rsidR="004E00F9" w:rsidRPr="004E00F9" w:rsidRDefault="004E00F9" w:rsidP="00DD56A5">
      <w:pPr>
        <w:jc w:val="center"/>
        <w:rPr>
          <w:b/>
          <w:bCs/>
          <w:sz w:val="28"/>
          <w:szCs w:val="28"/>
        </w:rPr>
      </w:pPr>
      <w:r w:rsidRPr="004E00F9">
        <w:rPr>
          <w:b/>
          <w:bCs/>
          <w:sz w:val="28"/>
          <w:szCs w:val="28"/>
        </w:rPr>
        <w:t xml:space="preserve">Par Latvijas Nacionālo bruņoto spēku vienību un ārvalstu bruņoto spēku </w:t>
      </w:r>
      <w:r w:rsidR="0051719C">
        <w:rPr>
          <w:b/>
          <w:bCs/>
          <w:sz w:val="28"/>
          <w:szCs w:val="28"/>
        </w:rPr>
        <w:t>kopējām</w:t>
      </w:r>
      <w:r w:rsidRPr="004E00F9">
        <w:rPr>
          <w:b/>
          <w:bCs/>
          <w:sz w:val="28"/>
          <w:szCs w:val="28"/>
        </w:rPr>
        <w:t xml:space="preserve"> militārajām mācībām </w:t>
      </w:r>
      <w:r w:rsidR="00BF752E">
        <w:rPr>
          <w:b/>
          <w:bCs/>
          <w:sz w:val="28"/>
          <w:szCs w:val="28"/>
        </w:rPr>
        <w:t>ārvalstīs</w:t>
      </w:r>
    </w:p>
    <w:p w14:paraId="61678C38" w14:textId="77777777" w:rsidR="00DD56A5" w:rsidRDefault="00DD56A5" w:rsidP="00DD56A5">
      <w:pPr>
        <w:jc w:val="both"/>
        <w:rPr>
          <w:sz w:val="28"/>
          <w:szCs w:val="28"/>
        </w:rPr>
      </w:pPr>
    </w:p>
    <w:p w14:paraId="73160D79" w14:textId="26D7F363" w:rsidR="00E7694B" w:rsidRPr="008322FB" w:rsidRDefault="00DA4919" w:rsidP="00DD5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skaņā ar likuma </w:t>
      </w:r>
      <w:r w:rsidR="00DD56A5">
        <w:rPr>
          <w:sz w:val="28"/>
          <w:szCs w:val="28"/>
        </w:rPr>
        <w:t>"</w:t>
      </w:r>
      <w:r w:rsidR="004E00F9" w:rsidRPr="006245C0">
        <w:rPr>
          <w:sz w:val="28"/>
          <w:szCs w:val="28"/>
        </w:rPr>
        <w:t>Latvijas Nacionālo bruņoto spēku piedalīša</w:t>
      </w:r>
      <w:r>
        <w:rPr>
          <w:sz w:val="28"/>
          <w:szCs w:val="28"/>
        </w:rPr>
        <w:t>nās starptautiskajās operācijās</w:t>
      </w:r>
      <w:r w:rsidR="00DD56A5">
        <w:rPr>
          <w:sz w:val="28"/>
          <w:szCs w:val="28"/>
        </w:rPr>
        <w:t>"</w:t>
      </w:r>
      <w:r w:rsidR="004E00F9">
        <w:rPr>
          <w:sz w:val="28"/>
          <w:szCs w:val="28"/>
        </w:rPr>
        <w:t xml:space="preserve"> 9.</w:t>
      </w:r>
      <w:r>
        <w:rPr>
          <w:sz w:val="28"/>
          <w:szCs w:val="28"/>
        </w:rPr>
        <w:t xml:space="preserve"> </w:t>
      </w:r>
      <w:r w:rsidR="004E00F9">
        <w:rPr>
          <w:sz w:val="28"/>
          <w:szCs w:val="28"/>
        </w:rPr>
        <w:t>pant</w:t>
      </w:r>
      <w:r w:rsidR="00367C82">
        <w:rPr>
          <w:sz w:val="28"/>
          <w:szCs w:val="28"/>
        </w:rPr>
        <w:t>a trešo daļu</w:t>
      </w:r>
      <w:r w:rsidR="004E00F9" w:rsidRPr="006245C0">
        <w:rPr>
          <w:sz w:val="28"/>
          <w:szCs w:val="28"/>
        </w:rPr>
        <w:t xml:space="preserve"> atļaut </w:t>
      </w:r>
      <w:r w:rsidR="004E00F9" w:rsidRPr="006245C0">
        <w:rPr>
          <w:bCs/>
          <w:sz w:val="28"/>
          <w:szCs w:val="28"/>
        </w:rPr>
        <w:t xml:space="preserve">Latvijas Nacionālo bruņoto spēku vienībām </w:t>
      </w:r>
      <w:r w:rsidR="002544F8" w:rsidRPr="00E7694B">
        <w:rPr>
          <w:sz w:val="28"/>
          <w:szCs w:val="28"/>
        </w:rPr>
        <w:t>no 201</w:t>
      </w:r>
      <w:r w:rsidR="00CE6AB3">
        <w:rPr>
          <w:sz w:val="28"/>
          <w:szCs w:val="28"/>
        </w:rPr>
        <w:t>6</w:t>
      </w:r>
      <w:r w:rsidR="002544F8" w:rsidRPr="00E7694B">
        <w:rPr>
          <w:sz w:val="28"/>
          <w:szCs w:val="28"/>
        </w:rPr>
        <w:t>.</w:t>
      </w:r>
      <w:r w:rsidR="002934E1">
        <w:rPr>
          <w:sz w:val="28"/>
          <w:szCs w:val="28"/>
        </w:rPr>
        <w:t> </w:t>
      </w:r>
      <w:r w:rsidR="002544F8" w:rsidRPr="00E7694B">
        <w:rPr>
          <w:sz w:val="28"/>
          <w:szCs w:val="28"/>
        </w:rPr>
        <w:t xml:space="preserve">gada </w:t>
      </w:r>
      <w:r w:rsidR="00C65E35">
        <w:rPr>
          <w:sz w:val="28"/>
          <w:szCs w:val="28"/>
        </w:rPr>
        <w:t>10</w:t>
      </w:r>
      <w:r w:rsidR="002275E3">
        <w:rPr>
          <w:sz w:val="28"/>
          <w:szCs w:val="28"/>
        </w:rPr>
        <w:t>.</w:t>
      </w:r>
      <w:r w:rsidR="002934E1">
        <w:rPr>
          <w:sz w:val="28"/>
          <w:szCs w:val="28"/>
        </w:rPr>
        <w:t> </w:t>
      </w:r>
      <w:r w:rsidR="00C65E35">
        <w:rPr>
          <w:sz w:val="28"/>
          <w:szCs w:val="28"/>
        </w:rPr>
        <w:t>novembra</w:t>
      </w:r>
      <w:r w:rsidR="002275E3">
        <w:rPr>
          <w:sz w:val="28"/>
          <w:szCs w:val="28"/>
        </w:rPr>
        <w:t xml:space="preserve"> līdz</w:t>
      </w:r>
      <w:r w:rsidR="00C65E35">
        <w:rPr>
          <w:sz w:val="28"/>
          <w:szCs w:val="28"/>
        </w:rPr>
        <w:t xml:space="preserve"> 21</w:t>
      </w:r>
      <w:r w:rsidR="009C4C05">
        <w:rPr>
          <w:sz w:val="28"/>
          <w:szCs w:val="28"/>
        </w:rPr>
        <w:t>.</w:t>
      </w:r>
      <w:r w:rsidR="002934E1">
        <w:rPr>
          <w:sz w:val="28"/>
          <w:szCs w:val="28"/>
        </w:rPr>
        <w:t> </w:t>
      </w:r>
      <w:r w:rsidR="00C65E35">
        <w:rPr>
          <w:sz w:val="28"/>
          <w:szCs w:val="28"/>
        </w:rPr>
        <w:t>novembrim</w:t>
      </w:r>
      <w:r w:rsidR="002544F8" w:rsidRPr="006245C0">
        <w:rPr>
          <w:bCs/>
          <w:sz w:val="28"/>
          <w:szCs w:val="28"/>
        </w:rPr>
        <w:t xml:space="preserve"> </w:t>
      </w:r>
      <w:r w:rsidR="009C4C05">
        <w:rPr>
          <w:bCs/>
          <w:sz w:val="28"/>
          <w:szCs w:val="28"/>
        </w:rPr>
        <w:t>Gruzijas</w:t>
      </w:r>
      <w:r w:rsidR="002544F8">
        <w:rPr>
          <w:sz w:val="28"/>
          <w:szCs w:val="28"/>
        </w:rPr>
        <w:t xml:space="preserve"> </w:t>
      </w:r>
      <w:r w:rsidR="002544F8" w:rsidRPr="006245C0">
        <w:rPr>
          <w:sz w:val="28"/>
          <w:szCs w:val="28"/>
        </w:rPr>
        <w:t xml:space="preserve">teritorijā </w:t>
      </w:r>
      <w:r w:rsidR="00835852" w:rsidRPr="006245C0">
        <w:rPr>
          <w:bCs/>
          <w:sz w:val="28"/>
          <w:szCs w:val="28"/>
        </w:rPr>
        <w:t>piedalīties</w:t>
      </w:r>
      <w:r w:rsidR="00E7694B">
        <w:rPr>
          <w:bCs/>
          <w:sz w:val="28"/>
          <w:szCs w:val="28"/>
        </w:rPr>
        <w:t xml:space="preserve"> </w:t>
      </w:r>
      <w:r w:rsidR="00871262">
        <w:rPr>
          <w:bCs/>
          <w:sz w:val="28"/>
          <w:szCs w:val="28"/>
        </w:rPr>
        <w:t>ar ārvalstu bruņotajiem spēkiem</w:t>
      </w:r>
      <w:r w:rsidR="002544F8" w:rsidRPr="006245C0">
        <w:rPr>
          <w:bCs/>
          <w:sz w:val="28"/>
          <w:szCs w:val="28"/>
        </w:rPr>
        <w:t xml:space="preserve"> </w:t>
      </w:r>
      <w:r w:rsidR="0051719C">
        <w:rPr>
          <w:bCs/>
          <w:sz w:val="28"/>
          <w:szCs w:val="28"/>
        </w:rPr>
        <w:t>kopējās</w:t>
      </w:r>
      <w:r w:rsidR="002544F8">
        <w:rPr>
          <w:bCs/>
          <w:sz w:val="28"/>
          <w:szCs w:val="28"/>
        </w:rPr>
        <w:t xml:space="preserve"> </w:t>
      </w:r>
      <w:r w:rsidR="00835852">
        <w:rPr>
          <w:bCs/>
          <w:sz w:val="28"/>
          <w:szCs w:val="28"/>
        </w:rPr>
        <w:t xml:space="preserve">militārajās </w:t>
      </w:r>
      <w:r w:rsidR="00835852" w:rsidRPr="008322FB">
        <w:rPr>
          <w:bCs/>
          <w:sz w:val="28"/>
          <w:szCs w:val="28"/>
        </w:rPr>
        <w:t>mācībās</w:t>
      </w:r>
      <w:r w:rsidR="00835852" w:rsidRPr="008322FB">
        <w:rPr>
          <w:sz w:val="28"/>
          <w:szCs w:val="28"/>
        </w:rPr>
        <w:t xml:space="preserve"> </w:t>
      </w:r>
      <w:r w:rsidR="002934E1">
        <w:rPr>
          <w:sz w:val="28"/>
          <w:szCs w:val="28"/>
        </w:rPr>
        <w:t>"</w:t>
      </w:r>
      <w:r w:rsidR="002934E1">
        <w:rPr>
          <w:bCs/>
          <w:sz w:val="28"/>
          <w:szCs w:val="28"/>
        </w:rPr>
        <w:t>NATO-</w:t>
      </w:r>
      <w:r w:rsidR="00C65E35" w:rsidRPr="002934E1">
        <w:rPr>
          <w:bCs/>
          <w:sz w:val="28"/>
          <w:szCs w:val="28"/>
        </w:rPr>
        <w:t>GEO EX 2016</w:t>
      </w:r>
      <w:r w:rsidR="00DD56A5">
        <w:rPr>
          <w:sz w:val="28"/>
          <w:szCs w:val="28"/>
        </w:rPr>
        <w:t>"</w:t>
      </w:r>
      <w:r w:rsidR="008322FB" w:rsidRPr="008322FB">
        <w:rPr>
          <w:sz w:val="28"/>
          <w:szCs w:val="28"/>
        </w:rPr>
        <w:t>.</w:t>
      </w:r>
    </w:p>
    <w:p w14:paraId="73160D7A" w14:textId="77777777" w:rsidR="004E00F9" w:rsidRDefault="004E00F9" w:rsidP="00DD56A5">
      <w:pPr>
        <w:jc w:val="both"/>
        <w:rPr>
          <w:sz w:val="28"/>
          <w:szCs w:val="28"/>
        </w:rPr>
      </w:pPr>
    </w:p>
    <w:p w14:paraId="73160D7B" w14:textId="77777777" w:rsidR="00B33881" w:rsidRDefault="00B33881" w:rsidP="00DD56A5">
      <w:pPr>
        <w:jc w:val="both"/>
        <w:rPr>
          <w:sz w:val="28"/>
          <w:szCs w:val="28"/>
        </w:rPr>
      </w:pPr>
    </w:p>
    <w:p w14:paraId="73160D7C" w14:textId="77777777" w:rsidR="00B33881" w:rsidRDefault="00B33881" w:rsidP="00DD56A5">
      <w:pPr>
        <w:jc w:val="both"/>
        <w:rPr>
          <w:sz w:val="28"/>
          <w:szCs w:val="28"/>
        </w:rPr>
      </w:pPr>
    </w:p>
    <w:p w14:paraId="7CA080EC" w14:textId="77777777" w:rsidR="00DD56A5" w:rsidRPr="00640887" w:rsidRDefault="00DD56A5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347ED373" w14:textId="77777777" w:rsidR="00DD56A5" w:rsidRPr="00640887" w:rsidRDefault="00DD56A5" w:rsidP="00331ED4">
      <w:pPr>
        <w:tabs>
          <w:tab w:val="left" w:pos="4678"/>
        </w:tabs>
        <w:rPr>
          <w:sz w:val="28"/>
        </w:rPr>
      </w:pPr>
    </w:p>
    <w:p w14:paraId="0082A40B" w14:textId="77777777" w:rsidR="00DD56A5" w:rsidRPr="00640887" w:rsidRDefault="00DD56A5" w:rsidP="00331ED4">
      <w:pPr>
        <w:tabs>
          <w:tab w:val="left" w:pos="4678"/>
        </w:tabs>
        <w:rPr>
          <w:sz w:val="28"/>
        </w:rPr>
      </w:pPr>
    </w:p>
    <w:p w14:paraId="2EDBF57E" w14:textId="77777777" w:rsidR="00DD56A5" w:rsidRPr="00640887" w:rsidRDefault="00DD56A5" w:rsidP="00331ED4">
      <w:pPr>
        <w:tabs>
          <w:tab w:val="left" w:pos="4678"/>
        </w:tabs>
        <w:rPr>
          <w:sz w:val="28"/>
        </w:rPr>
      </w:pPr>
    </w:p>
    <w:p w14:paraId="47659ECB" w14:textId="77777777" w:rsidR="00DD56A5" w:rsidRPr="00640887" w:rsidRDefault="00DD56A5" w:rsidP="00640887">
      <w:pPr>
        <w:tabs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Aizsardzības ministrs </w:t>
      </w:r>
      <w:r w:rsidRPr="00640887">
        <w:rPr>
          <w:sz w:val="28"/>
        </w:rPr>
        <w:tab/>
        <w:t>Raimonds Bergmanis</w:t>
      </w:r>
    </w:p>
    <w:p w14:paraId="73160D81" w14:textId="13CEB91E" w:rsidR="00CE6AB3" w:rsidRPr="00CE6AB3" w:rsidRDefault="00CE6AB3" w:rsidP="00DD56A5">
      <w:pPr>
        <w:jc w:val="both"/>
        <w:rPr>
          <w:sz w:val="28"/>
          <w:szCs w:val="28"/>
        </w:rPr>
      </w:pPr>
    </w:p>
    <w:p w14:paraId="73160D84" w14:textId="77777777" w:rsidR="00F70B0E" w:rsidRPr="00CE6AB3" w:rsidRDefault="00F70B0E" w:rsidP="00DD56A5">
      <w:pPr>
        <w:jc w:val="both"/>
        <w:rPr>
          <w:b/>
          <w:sz w:val="28"/>
          <w:szCs w:val="28"/>
        </w:rPr>
      </w:pPr>
    </w:p>
    <w:sectPr w:rsidR="00F70B0E" w:rsidRPr="00CE6AB3" w:rsidSect="00DD56A5">
      <w:headerReference w:type="even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60D97" w14:textId="77777777" w:rsidR="00537607" w:rsidRDefault="00537607">
      <w:r>
        <w:separator/>
      </w:r>
    </w:p>
  </w:endnote>
  <w:endnote w:type="continuationSeparator" w:id="0">
    <w:p w14:paraId="73160D98" w14:textId="77777777" w:rsidR="00537607" w:rsidRDefault="0053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32766" w14:textId="39CB608D" w:rsidR="00DD56A5" w:rsidRPr="00DD56A5" w:rsidRDefault="00DD56A5">
    <w:pPr>
      <w:pStyle w:val="Footer"/>
      <w:rPr>
        <w:sz w:val="16"/>
        <w:szCs w:val="16"/>
      </w:rPr>
    </w:pPr>
    <w:r w:rsidRPr="00DD56A5">
      <w:rPr>
        <w:sz w:val="16"/>
        <w:szCs w:val="16"/>
      </w:rPr>
      <w:t>R2009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60D95" w14:textId="77777777" w:rsidR="00537607" w:rsidRDefault="00537607">
      <w:r>
        <w:separator/>
      </w:r>
    </w:p>
  </w:footnote>
  <w:footnote w:type="continuationSeparator" w:id="0">
    <w:p w14:paraId="73160D96" w14:textId="77777777" w:rsidR="00537607" w:rsidRDefault="00537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60D99" w14:textId="77777777" w:rsidR="00537607" w:rsidRDefault="00537607" w:rsidP="00C15D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3160D9A" w14:textId="77777777" w:rsidR="00537607" w:rsidRDefault="005376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C9B63" w14:textId="1D501215" w:rsidR="00DD56A5" w:rsidRDefault="00DD56A5" w:rsidP="00DD56A5">
    <w:pPr>
      <w:pStyle w:val="Header"/>
      <w:spacing w:before="0" w:after="0"/>
      <w:ind w:firstLine="0"/>
    </w:pPr>
  </w:p>
  <w:p w14:paraId="23D2619C" w14:textId="5A7FC123" w:rsidR="00DD56A5" w:rsidRDefault="00DD56A5" w:rsidP="00DD56A5">
    <w:pPr>
      <w:pStyle w:val="Header"/>
      <w:spacing w:before="0" w:after="0"/>
      <w:ind w:firstLine="0"/>
    </w:pPr>
    <w:r>
      <w:rPr>
        <w:noProof/>
        <w:sz w:val="28"/>
        <w:szCs w:val="28"/>
        <w:lang w:val="lv-LV" w:eastAsia="lv-LV"/>
      </w:rPr>
      <w:drawing>
        <wp:inline distT="0" distB="0" distL="0" distR="0" wp14:anchorId="3A0E2129" wp14:editId="79F8D7E7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10CD"/>
    <w:multiLevelType w:val="hybridMultilevel"/>
    <w:tmpl w:val="63E81160"/>
    <w:lvl w:ilvl="0" w:tplc="DD12BC5A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B080F38"/>
    <w:multiLevelType w:val="multilevel"/>
    <w:tmpl w:val="9B5A70B2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88"/>
    <w:rsid w:val="00001190"/>
    <w:rsid w:val="00004490"/>
    <w:rsid w:val="0000626B"/>
    <w:rsid w:val="000322DE"/>
    <w:rsid w:val="0003673D"/>
    <w:rsid w:val="00072340"/>
    <w:rsid w:val="000831EB"/>
    <w:rsid w:val="000B44FF"/>
    <w:rsid w:val="000C53B1"/>
    <w:rsid w:val="000C5630"/>
    <w:rsid w:val="000D228C"/>
    <w:rsid w:val="000F344E"/>
    <w:rsid w:val="00113F5B"/>
    <w:rsid w:val="0011444D"/>
    <w:rsid w:val="00117060"/>
    <w:rsid w:val="00121910"/>
    <w:rsid w:val="00140AD4"/>
    <w:rsid w:val="00151CCF"/>
    <w:rsid w:val="00160247"/>
    <w:rsid w:val="00170064"/>
    <w:rsid w:val="001853CF"/>
    <w:rsid w:val="001872C6"/>
    <w:rsid w:val="00191F02"/>
    <w:rsid w:val="001962AC"/>
    <w:rsid w:val="00197810"/>
    <w:rsid w:val="001A4C03"/>
    <w:rsid w:val="001B1DD2"/>
    <w:rsid w:val="001C428D"/>
    <w:rsid w:val="001E625D"/>
    <w:rsid w:val="001F47B3"/>
    <w:rsid w:val="00202CA8"/>
    <w:rsid w:val="002275E3"/>
    <w:rsid w:val="00227608"/>
    <w:rsid w:val="0023425C"/>
    <w:rsid w:val="00251642"/>
    <w:rsid w:val="002544F8"/>
    <w:rsid w:val="002652DB"/>
    <w:rsid w:val="0027294E"/>
    <w:rsid w:val="00283FC1"/>
    <w:rsid w:val="00287DC3"/>
    <w:rsid w:val="002934E1"/>
    <w:rsid w:val="002A5576"/>
    <w:rsid w:val="002A7BAF"/>
    <w:rsid w:val="002F68D9"/>
    <w:rsid w:val="003053AD"/>
    <w:rsid w:val="00312875"/>
    <w:rsid w:val="00321574"/>
    <w:rsid w:val="00343328"/>
    <w:rsid w:val="00344420"/>
    <w:rsid w:val="00351970"/>
    <w:rsid w:val="00352F89"/>
    <w:rsid w:val="00353F18"/>
    <w:rsid w:val="00367C82"/>
    <w:rsid w:val="003807A1"/>
    <w:rsid w:val="00387A73"/>
    <w:rsid w:val="003A0175"/>
    <w:rsid w:val="003B7874"/>
    <w:rsid w:val="003C1C19"/>
    <w:rsid w:val="004054D6"/>
    <w:rsid w:val="00437800"/>
    <w:rsid w:val="00443400"/>
    <w:rsid w:val="004471FF"/>
    <w:rsid w:val="004666E9"/>
    <w:rsid w:val="00483821"/>
    <w:rsid w:val="004A25BB"/>
    <w:rsid w:val="004A61A8"/>
    <w:rsid w:val="004D4831"/>
    <w:rsid w:val="004E00F9"/>
    <w:rsid w:val="004E03D1"/>
    <w:rsid w:val="004F4CEA"/>
    <w:rsid w:val="00510EA1"/>
    <w:rsid w:val="0051719C"/>
    <w:rsid w:val="0051788D"/>
    <w:rsid w:val="00522E96"/>
    <w:rsid w:val="00537607"/>
    <w:rsid w:val="005622C1"/>
    <w:rsid w:val="00582E80"/>
    <w:rsid w:val="00584E70"/>
    <w:rsid w:val="005B18A6"/>
    <w:rsid w:val="005C2CDF"/>
    <w:rsid w:val="005C4FD6"/>
    <w:rsid w:val="005D0920"/>
    <w:rsid w:val="005D6947"/>
    <w:rsid w:val="005F4E7F"/>
    <w:rsid w:val="0062185E"/>
    <w:rsid w:val="00646238"/>
    <w:rsid w:val="00662E74"/>
    <w:rsid w:val="00663523"/>
    <w:rsid w:val="006775AE"/>
    <w:rsid w:val="00686FA0"/>
    <w:rsid w:val="006A7FB0"/>
    <w:rsid w:val="006B7797"/>
    <w:rsid w:val="006E3CB2"/>
    <w:rsid w:val="00711FEC"/>
    <w:rsid w:val="0072143D"/>
    <w:rsid w:val="00722826"/>
    <w:rsid w:val="00741692"/>
    <w:rsid w:val="00741C88"/>
    <w:rsid w:val="00752998"/>
    <w:rsid w:val="0076437A"/>
    <w:rsid w:val="00776E21"/>
    <w:rsid w:val="0079588B"/>
    <w:rsid w:val="007B2CFD"/>
    <w:rsid w:val="007D5B45"/>
    <w:rsid w:val="007E3063"/>
    <w:rsid w:val="007F3C8C"/>
    <w:rsid w:val="007F6B03"/>
    <w:rsid w:val="0080114D"/>
    <w:rsid w:val="008322FB"/>
    <w:rsid w:val="00832510"/>
    <w:rsid w:val="00835852"/>
    <w:rsid w:val="0085263D"/>
    <w:rsid w:val="0085396A"/>
    <w:rsid w:val="008665F1"/>
    <w:rsid w:val="00871262"/>
    <w:rsid w:val="00890BD6"/>
    <w:rsid w:val="008944BE"/>
    <w:rsid w:val="00894B41"/>
    <w:rsid w:val="008A0086"/>
    <w:rsid w:val="008C049C"/>
    <w:rsid w:val="008C33A7"/>
    <w:rsid w:val="008C646F"/>
    <w:rsid w:val="008C798F"/>
    <w:rsid w:val="008D74A3"/>
    <w:rsid w:val="008E0341"/>
    <w:rsid w:val="008E20A8"/>
    <w:rsid w:val="008E3ACA"/>
    <w:rsid w:val="009034FA"/>
    <w:rsid w:val="00917909"/>
    <w:rsid w:val="00935B8C"/>
    <w:rsid w:val="00954847"/>
    <w:rsid w:val="00956E6D"/>
    <w:rsid w:val="00960CD2"/>
    <w:rsid w:val="00974C31"/>
    <w:rsid w:val="00976B9F"/>
    <w:rsid w:val="00986762"/>
    <w:rsid w:val="009B067F"/>
    <w:rsid w:val="009B1F50"/>
    <w:rsid w:val="009B4FF7"/>
    <w:rsid w:val="009C473B"/>
    <w:rsid w:val="009C4C05"/>
    <w:rsid w:val="009F1776"/>
    <w:rsid w:val="009F41A2"/>
    <w:rsid w:val="00A0112F"/>
    <w:rsid w:val="00A02BB8"/>
    <w:rsid w:val="00A134F1"/>
    <w:rsid w:val="00A21298"/>
    <w:rsid w:val="00A27C1C"/>
    <w:rsid w:val="00A561E3"/>
    <w:rsid w:val="00A745A9"/>
    <w:rsid w:val="00A9381A"/>
    <w:rsid w:val="00A97D23"/>
    <w:rsid w:val="00AA1F49"/>
    <w:rsid w:val="00B019C9"/>
    <w:rsid w:val="00B0366C"/>
    <w:rsid w:val="00B078D6"/>
    <w:rsid w:val="00B144F6"/>
    <w:rsid w:val="00B33881"/>
    <w:rsid w:val="00B6079D"/>
    <w:rsid w:val="00B6417A"/>
    <w:rsid w:val="00B70130"/>
    <w:rsid w:val="00B81C31"/>
    <w:rsid w:val="00B8292F"/>
    <w:rsid w:val="00B84907"/>
    <w:rsid w:val="00B85D47"/>
    <w:rsid w:val="00B924A4"/>
    <w:rsid w:val="00BB23AB"/>
    <w:rsid w:val="00BC0C34"/>
    <w:rsid w:val="00BD10AA"/>
    <w:rsid w:val="00BF3208"/>
    <w:rsid w:val="00BF752E"/>
    <w:rsid w:val="00BF760D"/>
    <w:rsid w:val="00C031C4"/>
    <w:rsid w:val="00C10A0F"/>
    <w:rsid w:val="00C15D28"/>
    <w:rsid w:val="00C220B3"/>
    <w:rsid w:val="00C42318"/>
    <w:rsid w:val="00C50903"/>
    <w:rsid w:val="00C50E51"/>
    <w:rsid w:val="00C51481"/>
    <w:rsid w:val="00C559F6"/>
    <w:rsid w:val="00C65E35"/>
    <w:rsid w:val="00C77D6B"/>
    <w:rsid w:val="00C8188D"/>
    <w:rsid w:val="00C84CC1"/>
    <w:rsid w:val="00CA730F"/>
    <w:rsid w:val="00CC22F3"/>
    <w:rsid w:val="00CD240E"/>
    <w:rsid w:val="00CD5AE3"/>
    <w:rsid w:val="00CE6AB3"/>
    <w:rsid w:val="00CF0FBA"/>
    <w:rsid w:val="00D0154C"/>
    <w:rsid w:val="00D02F37"/>
    <w:rsid w:val="00D04872"/>
    <w:rsid w:val="00D22D27"/>
    <w:rsid w:val="00D30E0E"/>
    <w:rsid w:val="00D33D6D"/>
    <w:rsid w:val="00D3741A"/>
    <w:rsid w:val="00D42B6A"/>
    <w:rsid w:val="00D52739"/>
    <w:rsid w:val="00D7380D"/>
    <w:rsid w:val="00D73D8D"/>
    <w:rsid w:val="00D745EF"/>
    <w:rsid w:val="00D81E08"/>
    <w:rsid w:val="00DA1AA8"/>
    <w:rsid w:val="00DA3F06"/>
    <w:rsid w:val="00DA419B"/>
    <w:rsid w:val="00DA4919"/>
    <w:rsid w:val="00DB5EDE"/>
    <w:rsid w:val="00DD56A5"/>
    <w:rsid w:val="00DE0F2B"/>
    <w:rsid w:val="00E10D35"/>
    <w:rsid w:val="00E15CED"/>
    <w:rsid w:val="00E35079"/>
    <w:rsid w:val="00E40E11"/>
    <w:rsid w:val="00E433C9"/>
    <w:rsid w:val="00E53EE3"/>
    <w:rsid w:val="00E54AE1"/>
    <w:rsid w:val="00E7304E"/>
    <w:rsid w:val="00E7694B"/>
    <w:rsid w:val="00EA51CC"/>
    <w:rsid w:val="00EC1414"/>
    <w:rsid w:val="00ED2560"/>
    <w:rsid w:val="00EE5756"/>
    <w:rsid w:val="00EE75FD"/>
    <w:rsid w:val="00EF5DE3"/>
    <w:rsid w:val="00F03D3E"/>
    <w:rsid w:val="00F20423"/>
    <w:rsid w:val="00F34BEF"/>
    <w:rsid w:val="00F5358F"/>
    <w:rsid w:val="00F57218"/>
    <w:rsid w:val="00F70B0E"/>
    <w:rsid w:val="00F97DB2"/>
    <w:rsid w:val="00FA6711"/>
    <w:rsid w:val="00FB6BAA"/>
    <w:rsid w:val="00FC0C51"/>
    <w:rsid w:val="00FE680F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3160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939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89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8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6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06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825C-3050-41AA-A724-68371071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rik_190515_SGRT15;</vt:lpstr>
    </vt:vector>
  </TitlesOfParts>
  <Manager>Juridiskais departaments</Manager>
  <Company>Aizsardzības ministrija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rik_190515_SGRT15;</dc:title>
  <dc:subject>Ministru kabineta rīkojuma „Par Latvijas Nacionālo bruņoto spēku vienību un ārvalstu bruņoto spēku vienību kopīgajām militārajām mācībām ārvalstīs” projekts</dc:subject>
  <dc:creator>S.Atvara</dc:creator>
  <dc:description>Sigita.Atvara@mod.gov.lv_x000d_
Tālr.: 67335169, fakss 67212307</dc:description>
  <cp:lastModifiedBy>Leontīne Babkina</cp:lastModifiedBy>
  <cp:revision>8</cp:revision>
  <cp:lastPrinted>2016-09-21T09:10:00Z</cp:lastPrinted>
  <dcterms:created xsi:type="dcterms:W3CDTF">2016-09-08T11:21:00Z</dcterms:created>
  <dcterms:modified xsi:type="dcterms:W3CDTF">2016-10-12T11:28:00Z</dcterms:modified>
</cp:coreProperties>
</file>